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9817D6E" w:rsidR="00964CD5" w:rsidRPr="00C52001" w:rsidRDefault="00E60E11">
            <w:r w:rsidRPr="00C52001">
              <w:t>Gérer les client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53B04291" w:rsidR="00964CD5" w:rsidRPr="00C52001" w:rsidRDefault="00FF0D8C">
            <w:r>
              <w:t>Compte</w:t>
            </w:r>
            <w:r w:rsidR="00E60E11" w:rsidRPr="00C52001">
              <w:t>-C</w:t>
            </w:r>
            <w:r w:rsidR="0002751D">
              <w:t>RUD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7F372CB2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</w:t>
            </w:r>
            <w:r w:rsidR="007D12A8">
              <w:t xml:space="preserve"> </w:t>
            </w:r>
            <w:r w:rsidR="007C79BD">
              <w:t>compte</w:t>
            </w:r>
            <w:r w:rsidR="007D12A8">
              <w:t>s</w:t>
            </w:r>
            <w:r w:rsidR="00C52001">
              <w:t xml:space="preserve"> à travers notre système MovieToGo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02A57E8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a besoin de faire une opération crud sur un compte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10CA5C1" w:rsidR="00E255F9" w:rsidRDefault="002972CA" w:rsidP="00964CD5">
            <w:r>
              <w:t xml:space="preserve">Etape 1 : </w:t>
            </w:r>
            <w:r w:rsidR="00C5573D">
              <w:t>Un administrateur créer un compte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59B96066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 la création du compte.</w:t>
            </w:r>
          </w:p>
          <w:p w14:paraId="1928A03D" w14:textId="4697F517" w:rsidR="00CE3E97" w:rsidRDefault="00CE3E97" w:rsidP="00964CD5"/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1E8FB27D" w:rsidR="00D84149" w:rsidRDefault="00E85C1C" w:rsidP="00964CD5">
            <w:r w:rsidRPr="00E85C1C">
              <w:t xml:space="preserve">Etape 2 : </w:t>
            </w:r>
            <w:r>
              <w:t xml:space="preserve">Le système envoie une requête </w:t>
            </w:r>
            <w:r w:rsidR="00BF535E">
              <w:t xml:space="preserve">à l’API </w:t>
            </w:r>
            <w:r>
              <w:t>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122C9664" w:rsidR="001914D1" w:rsidRPr="00C52001" w:rsidRDefault="008B6250" w:rsidP="00964CD5">
            <w:r>
              <w:t>Lecture des données d’un compte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3D317C8A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9C37AC">
              <w:t>Un client veut consulter ses informations</w:t>
            </w:r>
          </w:p>
        </w:tc>
        <w:tc>
          <w:tcPr>
            <w:tcW w:w="3021" w:type="dxa"/>
          </w:tcPr>
          <w:p w14:paraId="16EA1E87" w14:textId="3F14F633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Etape 2 : Le système envoie une requête (à l’API) pour afficher les informations du client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6AAA010C" w:rsidR="00526453" w:rsidRPr="002E69E9" w:rsidRDefault="009C37AC" w:rsidP="00964CD5">
            <w:pPr>
              <w:rPr>
                <w:b/>
                <w:bCs/>
              </w:rPr>
            </w:pPr>
            <w:r>
              <w:t>Etape 3 : Affichage des informations du client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20DB70A2" w:rsidR="00DB6701" w:rsidRDefault="007325C7" w:rsidP="0080322B">
            <w:r>
              <w:t>Etape 2 :</w:t>
            </w:r>
            <w:r w:rsidR="00DB6701">
              <w:t xml:space="preserve"> Le système envoie une requête à l’API pour </w:t>
            </w:r>
            <w:r w:rsidR="00DB6701">
              <w:lastRenderedPageBreak/>
              <w:t>récupérer les informations du compte.</w:t>
            </w:r>
          </w:p>
          <w:p w14:paraId="5D85D816" w14:textId="77777777" w:rsidR="007325C7" w:rsidRDefault="007325C7" w:rsidP="0080322B"/>
          <w:p w14:paraId="05DDA1DF" w14:textId="77777777" w:rsidR="00DB6701" w:rsidRDefault="007325C7" w:rsidP="00DB6701">
            <w:r>
              <w:t xml:space="preserve">Etape 3 : </w:t>
            </w:r>
            <w:r w:rsidR="00DB6701">
              <w:t>Le système retourne les informations du compte sous forme modifiable</w:t>
            </w:r>
          </w:p>
          <w:p w14:paraId="72BF9CB4" w14:textId="22978F20" w:rsidR="007325C7" w:rsidRPr="00F44D72" w:rsidRDefault="007325C7" w:rsidP="0080322B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7012B2F6" w:rsidR="00964CD5" w:rsidRPr="00C52001" w:rsidRDefault="00E503BC" w:rsidP="00964CD5">
            <w:r>
              <w:t xml:space="preserve">Le système propose une </w:t>
            </w:r>
            <w:r w:rsidR="00B50961">
              <w:t>création</w:t>
            </w:r>
            <w:r>
              <w:t xml:space="preserve"> de compte ainsi qu’un CRUD sur son compte et, pour les administrateurs, ceux des autre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E644" w14:textId="77777777" w:rsidR="00D97163" w:rsidRDefault="00D97163" w:rsidP="0024512D">
      <w:pPr>
        <w:spacing w:after="0" w:line="240" w:lineRule="auto"/>
      </w:pPr>
      <w:r>
        <w:separator/>
      </w:r>
    </w:p>
  </w:endnote>
  <w:endnote w:type="continuationSeparator" w:id="0">
    <w:p w14:paraId="2C275120" w14:textId="77777777" w:rsidR="00D97163" w:rsidRDefault="00D97163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7435" w14:textId="77777777" w:rsidR="00453F77" w:rsidRDefault="00453F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BEF2" w14:textId="77777777" w:rsidR="00453F77" w:rsidRDefault="00453F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CB59" w14:textId="77777777" w:rsidR="00453F77" w:rsidRDefault="00453F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EE30" w14:textId="77777777" w:rsidR="00D97163" w:rsidRDefault="00D97163" w:rsidP="0024512D">
      <w:pPr>
        <w:spacing w:after="0" w:line="240" w:lineRule="auto"/>
      </w:pPr>
      <w:r>
        <w:separator/>
      </w:r>
    </w:p>
  </w:footnote>
  <w:footnote w:type="continuationSeparator" w:id="0">
    <w:p w14:paraId="339A5EE2" w14:textId="77777777" w:rsidR="00D97163" w:rsidRDefault="00D97163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B839" w14:textId="77777777" w:rsidR="00453F77" w:rsidRDefault="00453F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5C58DA16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453F77">
      <w:rPr>
        <w:lang w:val="fr-FR"/>
      </w:rPr>
      <w:t xml:space="preserve"> MPA</w:t>
    </w:r>
    <w:bookmarkStart w:id="0" w:name="_GoBack"/>
    <w:bookmarkEnd w:id="0"/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E4A4" w14:textId="77777777" w:rsidR="00453F77" w:rsidRDefault="00453F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453F77"/>
    <w:rsid w:val="00526453"/>
    <w:rsid w:val="00601C8B"/>
    <w:rsid w:val="006E7DC9"/>
    <w:rsid w:val="00706A46"/>
    <w:rsid w:val="007325C7"/>
    <w:rsid w:val="00741237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97163"/>
    <w:rsid w:val="00DB6701"/>
    <w:rsid w:val="00DC369D"/>
    <w:rsid w:val="00E16F3A"/>
    <w:rsid w:val="00E255F9"/>
    <w:rsid w:val="00E503BC"/>
    <w:rsid w:val="00E60E11"/>
    <w:rsid w:val="00E85C1C"/>
    <w:rsid w:val="00EE0391"/>
    <w:rsid w:val="00F15D8C"/>
    <w:rsid w:val="00F40B13"/>
    <w:rsid w:val="00F44D72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A7DB-DD0C-44B9-8A7F-656476C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54</cp:revision>
  <dcterms:created xsi:type="dcterms:W3CDTF">2020-03-27T15:27:00Z</dcterms:created>
  <dcterms:modified xsi:type="dcterms:W3CDTF">2020-04-02T14:25:00Z</dcterms:modified>
</cp:coreProperties>
</file>